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21">
        <w:rPr>
          <w:smallCaps/>
        </w:rPr>
        <w:t xml:space="preserve">                                                                                                                                </w:t>
      </w:r>
      <w:r>
        <w:rPr>
          <w:smallCaps/>
        </w:rPr>
        <w:t>MČ Praha - Březiněves</w:t>
      </w:r>
    </w:p>
    <w:p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>Přehled přijatých usnesení na zasedání zastupitelstva</w:t>
      </w:r>
    </w:p>
    <w:p w:rsidR="002B01EF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dne </w:t>
      </w:r>
      <w:proofErr w:type="gramStart"/>
      <w:r w:rsidR="00EE25A2">
        <w:rPr>
          <w:b/>
          <w:sz w:val="32"/>
        </w:rPr>
        <w:t>15</w:t>
      </w:r>
      <w:r w:rsidR="006B5FA0">
        <w:rPr>
          <w:b/>
          <w:sz w:val="32"/>
        </w:rPr>
        <w:t>.02.2016</w:t>
      </w:r>
      <w:proofErr w:type="gramEnd"/>
    </w:p>
    <w:p w:rsidR="00B35876" w:rsidRDefault="00B35876" w:rsidP="00DC1508">
      <w:pPr>
        <w:pStyle w:val="dka"/>
        <w:jc w:val="center"/>
        <w:rPr>
          <w:b/>
          <w:sz w:val="32"/>
        </w:rPr>
      </w:pPr>
    </w:p>
    <w:p w:rsidR="00B35876" w:rsidRDefault="00B35876" w:rsidP="00DC1508">
      <w:pPr>
        <w:pStyle w:val="dka"/>
        <w:jc w:val="center"/>
        <w:rPr>
          <w:b/>
          <w:sz w:val="32"/>
        </w:rPr>
      </w:pPr>
    </w:p>
    <w:p w:rsidR="00E7687D" w:rsidRPr="00C86491" w:rsidRDefault="00E7687D" w:rsidP="00E7687D">
      <w:pPr>
        <w:jc w:val="both"/>
        <w:rPr>
          <w:b/>
        </w:rPr>
      </w:pPr>
      <w:r w:rsidRPr="00C86491">
        <w:rPr>
          <w:b/>
        </w:rPr>
        <w:t>Usnesení č. 1.1</w:t>
      </w:r>
      <w:r w:rsidR="00EE25A2">
        <w:rPr>
          <w:b/>
        </w:rPr>
        <w:t>8</w:t>
      </w:r>
      <w:r w:rsidRPr="00C86491">
        <w:rPr>
          <w:b/>
        </w:rPr>
        <w:t>/16</w:t>
      </w:r>
    </w:p>
    <w:p w:rsidR="00EE25A2" w:rsidRDefault="006B5FA0" w:rsidP="00EE25A2">
      <w:pPr>
        <w:pStyle w:val="Odstavecseseznamem"/>
        <w:ind w:left="0"/>
        <w:jc w:val="both"/>
      </w:pPr>
      <w:r>
        <w:t>ZMČ Praha – Březiněves projednalo a schválilo</w:t>
      </w:r>
      <w:r w:rsidR="00EE25A2">
        <w:t>:</w:t>
      </w:r>
    </w:p>
    <w:p w:rsidR="00EE25A2" w:rsidRDefault="00EE25A2" w:rsidP="00EE25A2">
      <w:pPr>
        <w:pStyle w:val="Odstavecseseznamem"/>
        <w:ind w:left="0"/>
        <w:jc w:val="both"/>
        <w:rPr>
          <w:color w:val="000000" w:themeColor="text1"/>
        </w:rPr>
      </w:pPr>
      <w:r w:rsidRPr="005A0039">
        <w:rPr>
          <w:b/>
          <w:color w:val="000000" w:themeColor="text1"/>
          <w:u w:val="single"/>
        </w:rPr>
        <w:t>Písemný</w:t>
      </w:r>
      <w:r w:rsidRPr="00271FB5">
        <w:rPr>
          <w:b/>
          <w:color w:val="000000" w:themeColor="text1"/>
          <w:u w:val="single"/>
        </w:rPr>
        <w:t xml:space="preserve"> soupis a odůvodnění nezbytnosti stavebních prací, včetně ceny veřejné zakázky na dodatečné stavební práce.</w:t>
      </w:r>
      <w:r w:rsidRPr="00271FB5">
        <w:rPr>
          <w:b/>
          <w:color w:val="000000" w:themeColor="text1"/>
        </w:rPr>
        <w:t xml:space="preserve"> </w:t>
      </w:r>
      <w:r w:rsidRPr="00271FB5">
        <w:rPr>
          <w:color w:val="000000" w:themeColor="text1"/>
        </w:rPr>
        <w:t xml:space="preserve">Tyto dodatečné stavební práce jsou realizovány v rámci díla spočívajícího v provedení  stavby „Přístavba mateřské školy MČ Praha - Březiněves“ a to na základě smlouvy o dílo č. 1/2015 objednatele Městské části Praha -  Březiněves (dále jen „MČB“) a současně č. 15-051 zhotovitele - CUBESPACE s.r.o., ze dne </w:t>
      </w:r>
      <w:proofErr w:type="gramStart"/>
      <w:r w:rsidRPr="00271FB5">
        <w:rPr>
          <w:color w:val="000000" w:themeColor="text1"/>
        </w:rPr>
        <w:t>15.7.2015</w:t>
      </w:r>
      <w:proofErr w:type="gramEnd"/>
      <w:r w:rsidRPr="00271FB5">
        <w:rPr>
          <w:color w:val="000000" w:themeColor="text1"/>
        </w:rPr>
        <w:t xml:space="preserve"> (dále jen „Smlouva“). Současně zastupitelstvo MČB pověřuje starostu podpisem tohoto dokumentu.</w:t>
      </w:r>
    </w:p>
    <w:p w:rsidR="00EE25A2" w:rsidRDefault="00EE25A2" w:rsidP="00EE25A2">
      <w:pPr>
        <w:jc w:val="both"/>
      </w:pPr>
      <w:r w:rsidRPr="00271FB5">
        <w:rPr>
          <w:color w:val="000000" w:themeColor="text1"/>
        </w:rPr>
        <w:t xml:space="preserve">ZMČ Praha – Březiněves </w:t>
      </w:r>
      <w:r w:rsidRPr="00271FB5">
        <w:t xml:space="preserve">ukládá starostovi, aby neprodleně po podpisu Dodatku č. 1 Smlouvy zajistil </w:t>
      </w:r>
      <w:r w:rsidRPr="00271FB5">
        <w:rPr>
          <w:b/>
          <w:u w:val="single"/>
        </w:rPr>
        <w:t xml:space="preserve">zveřejnění tohoto Dodatku č. 1 Smlouvy, současně </w:t>
      </w:r>
      <w:proofErr w:type="gramStart"/>
      <w:r w:rsidRPr="00271FB5">
        <w:rPr>
          <w:b/>
          <w:u w:val="single"/>
        </w:rPr>
        <w:t>se</w:t>
      </w:r>
      <w:proofErr w:type="gramEnd"/>
      <w:r w:rsidRPr="00271FB5">
        <w:rPr>
          <w:b/>
          <w:u w:val="single"/>
        </w:rPr>
        <w:t xml:space="preserve"> se zveřejněním Písemného soupisu a odůvodnění nezbytnosti stavebních prací, včetně ceny veřejné zakázky na dodatečné stavební práce.</w:t>
      </w:r>
      <w:r w:rsidRPr="00271FB5">
        <w:t xml:space="preserve"> To vše na profilu zadavatele v rámci původní veřejné zakázky.</w:t>
      </w:r>
    </w:p>
    <w:p w:rsidR="006B5FA0" w:rsidRDefault="00EE25A2" w:rsidP="00EE25A2">
      <w:pPr>
        <w:jc w:val="both"/>
      </w:pPr>
      <w:r>
        <w:rPr>
          <w:color w:val="000000" w:themeColor="text1"/>
        </w:rPr>
        <w:t>Zodpovídá: starosta Ing. Jiří Haramul.</w:t>
      </w:r>
      <w:r>
        <w:rPr>
          <w:color w:val="000000" w:themeColor="text1"/>
        </w:rPr>
        <w:tab/>
      </w:r>
    </w:p>
    <w:p w:rsidR="006B5FA0" w:rsidRDefault="006B5FA0" w:rsidP="006B5FA0">
      <w:pPr>
        <w:jc w:val="both"/>
      </w:pPr>
    </w:p>
    <w:p w:rsidR="006B5FA0" w:rsidRDefault="006B5FA0" w:rsidP="006B5FA0">
      <w:pPr>
        <w:jc w:val="both"/>
      </w:pPr>
      <w:r w:rsidRPr="006B5FA0">
        <w:rPr>
          <w:b/>
        </w:rPr>
        <w:t xml:space="preserve">Usnesení č. </w:t>
      </w:r>
      <w:r w:rsidR="00EE25A2">
        <w:rPr>
          <w:b/>
        </w:rPr>
        <w:t>2</w:t>
      </w:r>
      <w:r w:rsidRPr="006B5FA0">
        <w:rPr>
          <w:b/>
        </w:rPr>
        <w:t>.1</w:t>
      </w:r>
      <w:r w:rsidR="00EE25A2">
        <w:rPr>
          <w:b/>
        </w:rPr>
        <w:t>8</w:t>
      </w:r>
      <w:r w:rsidRPr="006B5FA0">
        <w:rPr>
          <w:b/>
        </w:rPr>
        <w:t>/16</w:t>
      </w:r>
    </w:p>
    <w:p w:rsidR="00EE25A2" w:rsidRDefault="006B5FA0" w:rsidP="00EE25A2">
      <w:pPr>
        <w:jc w:val="both"/>
        <w:rPr>
          <w:b/>
          <w:color w:val="000000" w:themeColor="text1"/>
        </w:rPr>
      </w:pPr>
      <w:r>
        <w:t>ZMČ Praha – Březiněves projednalo a schválilo</w:t>
      </w:r>
      <w:r w:rsidR="00EE25A2">
        <w:rPr>
          <w:color w:val="000000" w:themeColor="text1"/>
        </w:rPr>
        <w:t xml:space="preserve">:  </w:t>
      </w:r>
      <w:r w:rsidR="00EE25A2">
        <w:rPr>
          <w:b/>
          <w:color w:val="000000" w:themeColor="text1"/>
        </w:rPr>
        <w:t xml:space="preserve"> </w:t>
      </w:r>
    </w:p>
    <w:p w:rsidR="00EE25A2" w:rsidRDefault="00EE25A2" w:rsidP="00EE25A2">
      <w:pPr>
        <w:jc w:val="both"/>
      </w:pPr>
      <w:r w:rsidRPr="005A0039">
        <w:rPr>
          <w:b/>
          <w:u w:val="single"/>
        </w:rPr>
        <w:t>Dodatek č. 1 Smlouvy</w:t>
      </w:r>
      <w:r w:rsidRPr="005A0039">
        <w:t>, včetně příloh. Tato změna Smlouvy je v souladu se zadáním a vybranou nabídkou. Současně zastupitelstvo MČB pověřuje starostu podpisem tohoto Dodatku č. 1 Smlouvy.</w:t>
      </w:r>
    </w:p>
    <w:p w:rsidR="00EE25A2" w:rsidRPr="005A0039" w:rsidRDefault="00EE25A2" w:rsidP="00EE25A2">
      <w:pPr>
        <w:jc w:val="both"/>
      </w:pPr>
      <w:r w:rsidRPr="00271FB5">
        <w:rPr>
          <w:color w:val="000000" w:themeColor="text1"/>
        </w:rPr>
        <w:t xml:space="preserve">ZMČ Praha – Březiněves </w:t>
      </w:r>
      <w:r w:rsidRPr="00271FB5">
        <w:t xml:space="preserve">ukládá starostovi, aby neprodleně po podpisu Dodatku č. 1 Smlouvy zajistil </w:t>
      </w:r>
      <w:r w:rsidRPr="00271FB5">
        <w:rPr>
          <w:b/>
          <w:u w:val="single"/>
        </w:rPr>
        <w:t xml:space="preserve">zveřejnění tohoto Dodatku č. 1 Smlouvy, současně </w:t>
      </w:r>
      <w:proofErr w:type="gramStart"/>
      <w:r w:rsidRPr="00271FB5">
        <w:rPr>
          <w:b/>
          <w:u w:val="single"/>
        </w:rPr>
        <w:t>se</w:t>
      </w:r>
      <w:proofErr w:type="gramEnd"/>
      <w:r w:rsidRPr="00271FB5">
        <w:rPr>
          <w:b/>
          <w:u w:val="single"/>
        </w:rPr>
        <w:t xml:space="preserve"> se zveřejněním Písemného soupisu a odůvodnění nezbytnosti stavebních prací, včetně ceny veřejné zakázky na dodatečné stavební práce.</w:t>
      </w:r>
      <w:r w:rsidRPr="00271FB5">
        <w:t xml:space="preserve"> To vše na profilu zadavatele v rámci původní veřejné zakázky.</w:t>
      </w:r>
    </w:p>
    <w:p w:rsidR="00EE25A2" w:rsidRDefault="00EE25A2" w:rsidP="00EE25A2">
      <w:r>
        <w:t>Zodpovídá: starosta Ing. Jiří Haramul.</w:t>
      </w:r>
      <w:r>
        <w:tab/>
      </w:r>
    </w:p>
    <w:p w:rsidR="00EE25A2" w:rsidRDefault="00EE25A2" w:rsidP="00EE25A2"/>
    <w:p w:rsidR="00E7687D" w:rsidRDefault="006B5FA0" w:rsidP="00EE25A2">
      <w:pPr>
        <w:rPr>
          <w:b/>
        </w:rPr>
      </w:pPr>
      <w:r w:rsidRPr="006B5FA0">
        <w:rPr>
          <w:b/>
        </w:rPr>
        <w:t>Usnesení č. 3.1</w:t>
      </w:r>
      <w:r w:rsidR="00EE25A2">
        <w:rPr>
          <w:b/>
        </w:rPr>
        <w:t>8</w:t>
      </w:r>
      <w:r w:rsidRPr="006B5FA0">
        <w:rPr>
          <w:b/>
        </w:rPr>
        <w:t>/16</w:t>
      </w:r>
    </w:p>
    <w:p w:rsidR="00EE25A2" w:rsidRDefault="006B5FA0" w:rsidP="006B5FA0">
      <w:pPr>
        <w:jc w:val="both"/>
      </w:pPr>
      <w:r>
        <w:t>ZMČ Praha – Březiněves projednalo a schválilo</w:t>
      </w:r>
      <w:r w:rsidR="00EE25A2">
        <w:t>:</w:t>
      </w:r>
    </w:p>
    <w:p w:rsidR="00EE25A2" w:rsidRPr="00EE25A2" w:rsidRDefault="00EE25A2" w:rsidP="00EE25A2">
      <w:pPr>
        <w:jc w:val="both"/>
      </w:pPr>
      <w:r w:rsidRPr="00EE25A2">
        <w:rPr>
          <w:b/>
          <w:u w:val="single"/>
        </w:rPr>
        <w:t>Dohodu o započtení</w:t>
      </w:r>
      <w:r w:rsidRPr="00EE25A2">
        <w:t>, včetně příloh, kdy MČB touto Dohodou započítává svou Pohledávku II ve výši 1 672 640,- Kč (smluvní pokuta za pozdní dodání díla) proti Pohledávce I ve výši 15 053 761,- Kč společnosti CUBESPACE (4. platba za část ceny díla).  Současně zastupitelstvo MČB pověřuje starostu podpisem této Dohody o započtení.</w:t>
      </w:r>
    </w:p>
    <w:p w:rsidR="00F75698" w:rsidRDefault="00EE25A2" w:rsidP="00EE25A2">
      <w:pPr>
        <w:outlineLvl w:val="0"/>
      </w:pPr>
      <w:r w:rsidRPr="00EE25A2">
        <w:t>Zodpovídá: starosta Ing. Jiří Haramul.</w:t>
      </w:r>
    </w:p>
    <w:p w:rsidR="00F75698" w:rsidRDefault="00F75698" w:rsidP="00EE25A2">
      <w:pPr>
        <w:outlineLvl w:val="0"/>
      </w:pPr>
    </w:p>
    <w:p w:rsidR="00F75698" w:rsidRPr="00F75698" w:rsidRDefault="00F75698" w:rsidP="00EE25A2">
      <w:pPr>
        <w:outlineLvl w:val="0"/>
        <w:rPr>
          <w:b/>
        </w:rPr>
      </w:pPr>
      <w:r w:rsidRPr="00F75698">
        <w:rPr>
          <w:b/>
        </w:rPr>
        <w:t>Usnesení č. 3.18.1/16</w:t>
      </w:r>
    </w:p>
    <w:p w:rsidR="00F75698" w:rsidRPr="00F75698" w:rsidRDefault="00F75698" w:rsidP="00F75698">
      <w:pPr>
        <w:jc w:val="both"/>
      </w:pPr>
      <w:r>
        <w:t>ZMČ Praha – Březiněves projednalo a schválilo n</w:t>
      </w:r>
      <w:r w:rsidRPr="00F75698">
        <w:t>a základě doporučení komise výběrového řízení na veřejnou zakázku malého rozsahu na akci: „</w:t>
      </w:r>
      <w:proofErr w:type="gramStart"/>
      <w:r w:rsidRPr="00F75698">
        <w:t xml:space="preserve">Výstavba  </w:t>
      </w:r>
      <w:proofErr w:type="spellStart"/>
      <w:r w:rsidRPr="00F75698">
        <w:t>fotovoltaické</w:t>
      </w:r>
      <w:proofErr w:type="spellEnd"/>
      <w:proofErr w:type="gramEnd"/>
      <w:r w:rsidRPr="00F75698">
        <w:t xml:space="preserve"> elektrárny v MČ Praha – Březiněves“,  cenovou nabídku ve výši 639.634,-Kč bez DPH od společnosti </w:t>
      </w:r>
      <w:proofErr w:type="spellStart"/>
      <w:r w:rsidRPr="00F75698">
        <w:t>PREměření</w:t>
      </w:r>
      <w:proofErr w:type="spellEnd"/>
      <w:r w:rsidRPr="00F75698">
        <w:t>, a.s., se sídlem Na Hroudě 1492/4, Praha 10.</w:t>
      </w:r>
    </w:p>
    <w:p w:rsidR="00F75698" w:rsidRDefault="00F75698" w:rsidP="00F75698">
      <w:pPr>
        <w:jc w:val="both"/>
      </w:pPr>
      <w:r w:rsidRPr="00F75698">
        <w:t>Zodpovídá: starosta Ing. Jiří Haramul.</w:t>
      </w:r>
    </w:p>
    <w:p w:rsidR="00F75698" w:rsidRPr="00F75698" w:rsidRDefault="00F75698" w:rsidP="00F75698">
      <w:pPr>
        <w:jc w:val="both"/>
      </w:pPr>
    </w:p>
    <w:p w:rsidR="00EE25A2" w:rsidRPr="00F75698" w:rsidRDefault="00EE25A2" w:rsidP="00EE25A2">
      <w:pPr>
        <w:outlineLvl w:val="0"/>
      </w:pPr>
      <w:r w:rsidRPr="00F75698">
        <w:tab/>
      </w:r>
    </w:p>
    <w:p w:rsidR="006B5FA0" w:rsidRDefault="006B5FA0" w:rsidP="006B5FA0">
      <w:pPr>
        <w:jc w:val="both"/>
      </w:pPr>
    </w:p>
    <w:p w:rsidR="00F75698" w:rsidRDefault="00F75698" w:rsidP="006B5FA0">
      <w:pPr>
        <w:jc w:val="both"/>
        <w:rPr>
          <w:b/>
        </w:rPr>
      </w:pPr>
      <w:r>
        <w:rPr>
          <w:b/>
        </w:rPr>
        <w:lastRenderedPageBreak/>
        <w:t>Usnesení č. 3.18.2/16</w:t>
      </w:r>
      <w:bookmarkStart w:id="0" w:name="_GoBack"/>
      <w:bookmarkEnd w:id="0"/>
    </w:p>
    <w:p w:rsidR="00F75698" w:rsidRPr="00F75698" w:rsidRDefault="00F75698" w:rsidP="00F75698">
      <w:r>
        <w:t xml:space="preserve">ZMČ Praha – Březiněves projednalo a schválilo </w:t>
      </w:r>
      <w:proofErr w:type="spellStart"/>
      <w:r w:rsidRPr="00F75698">
        <w:t>nventarizaci</w:t>
      </w:r>
      <w:proofErr w:type="spellEnd"/>
      <w:r w:rsidRPr="00F75698">
        <w:t xml:space="preserve"> majetku a rozvahových účtů k </w:t>
      </w:r>
      <w:proofErr w:type="gramStart"/>
      <w:r w:rsidRPr="00F75698">
        <w:t>31.12.2015</w:t>
      </w:r>
      <w:proofErr w:type="gramEnd"/>
      <w:r w:rsidRPr="00F75698">
        <w:t xml:space="preserve">, dle předloženého znění, bez výhrad. </w:t>
      </w:r>
    </w:p>
    <w:p w:rsidR="00F75698" w:rsidRPr="00930210" w:rsidRDefault="00F75698" w:rsidP="00F75698">
      <w:pPr>
        <w:rPr>
          <w:sz w:val="24"/>
          <w:szCs w:val="24"/>
        </w:rPr>
      </w:pPr>
      <w:r w:rsidRPr="00F75698">
        <w:t>Zodpovídá: předseda inventarizační komise Petr Petrášek,</w:t>
      </w:r>
      <w:r w:rsidRPr="00F75698">
        <w:br/>
        <w:t xml:space="preserve"> </w:t>
      </w:r>
      <w:r w:rsidRPr="00F75698">
        <w:tab/>
        <w:t xml:space="preserve">     předseda likvidační komise Zdeněk </w:t>
      </w:r>
      <w:proofErr w:type="spellStart"/>
      <w:r w:rsidRPr="00F75698">
        <w:t>Korint</w:t>
      </w:r>
      <w:proofErr w:type="spellEnd"/>
      <w:r w:rsidRPr="00F75698">
        <w:t>.</w:t>
      </w:r>
      <w:r w:rsidRPr="00930210">
        <w:rPr>
          <w:sz w:val="24"/>
          <w:szCs w:val="24"/>
        </w:rPr>
        <w:tab/>
      </w:r>
      <w:r w:rsidRPr="00930210">
        <w:rPr>
          <w:sz w:val="24"/>
          <w:szCs w:val="24"/>
        </w:rPr>
        <w:tab/>
      </w:r>
      <w:r w:rsidRPr="00930210">
        <w:rPr>
          <w:sz w:val="24"/>
          <w:szCs w:val="24"/>
        </w:rPr>
        <w:tab/>
      </w:r>
      <w:r w:rsidRPr="00930210">
        <w:rPr>
          <w:sz w:val="24"/>
          <w:szCs w:val="24"/>
        </w:rPr>
        <w:tab/>
      </w:r>
    </w:p>
    <w:p w:rsidR="00F75698" w:rsidRDefault="00F75698" w:rsidP="006B5FA0">
      <w:pPr>
        <w:jc w:val="both"/>
        <w:rPr>
          <w:b/>
        </w:rPr>
      </w:pPr>
    </w:p>
    <w:p w:rsidR="00F75698" w:rsidRDefault="00F75698" w:rsidP="006B5FA0">
      <w:pPr>
        <w:jc w:val="both"/>
        <w:rPr>
          <w:b/>
        </w:rPr>
      </w:pPr>
      <w:r>
        <w:rPr>
          <w:b/>
        </w:rPr>
        <w:t>Usnesení č. 4.18/16</w:t>
      </w:r>
    </w:p>
    <w:p w:rsidR="00EE25A2" w:rsidRDefault="006B5FA0" w:rsidP="006B5FA0">
      <w:pPr>
        <w:jc w:val="both"/>
      </w:pPr>
      <w:r>
        <w:t>ZMČ Praha – Březiněves projednalo a schválilo</w:t>
      </w:r>
      <w:r w:rsidR="00EE25A2">
        <w:t>:</w:t>
      </w:r>
    </w:p>
    <w:p w:rsidR="00EE25A2" w:rsidRPr="00EE25A2" w:rsidRDefault="00EE25A2" w:rsidP="00EE25A2">
      <w:pPr>
        <w:jc w:val="both"/>
        <w:outlineLvl w:val="0"/>
      </w:pPr>
      <w:r w:rsidRPr="00EE25A2">
        <w:t xml:space="preserve">Žádost Sboru dobrovolných hasičů Praha – Březiněves, IČO: 71209204, s umístěním sídla </w:t>
      </w:r>
      <w:proofErr w:type="gramStart"/>
      <w:r w:rsidRPr="00EE25A2">
        <w:t>společno</w:t>
      </w:r>
      <w:r>
        <w:t>s</w:t>
      </w:r>
      <w:r w:rsidRPr="00EE25A2">
        <w:t>ti : Sdružení</w:t>
      </w:r>
      <w:proofErr w:type="gramEnd"/>
      <w:r w:rsidRPr="00EE25A2">
        <w:t xml:space="preserve"> hasičů Čech, Moravy a Slezska – Sbor dobrovolných hasičů Praha – Březiněves na adrese: U Parku 140/3, Praha 8 – Březiněves, nacházející se na parcele č. 1, zapsané na listu vlastnictví č. 321, vedeném pro obec Praha, </w:t>
      </w:r>
      <w:proofErr w:type="spellStart"/>
      <w:proofErr w:type="gramStart"/>
      <w:r w:rsidRPr="00EE25A2">
        <w:t>k.ú</w:t>
      </w:r>
      <w:proofErr w:type="spellEnd"/>
      <w:r w:rsidRPr="00EE25A2">
        <w:t>.</w:t>
      </w:r>
      <w:proofErr w:type="gramEnd"/>
      <w:r w:rsidRPr="00EE25A2">
        <w:t xml:space="preserve"> Březiněves u </w:t>
      </w:r>
      <w:proofErr w:type="spellStart"/>
      <w:r w:rsidRPr="00EE25A2">
        <w:t>Katastráního</w:t>
      </w:r>
      <w:proofErr w:type="spellEnd"/>
      <w:r w:rsidRPr="00EE25A2">
        <w:t xml:space="preserve"> úřadu pro </w:t>
      </w:r>
      <w:proofErr w:type="spellStart"/>
      <w:proofErr w:type="gramStart"/>
      <w:r w:rsidRPr="00EE25A2">
        <w:t>hl.m</w:t>
      </w:r>
      <w:proofErr w:type="spellEnd"/>
      <w:r w:rsidRPr="00EE25A2">
        <w:t>.</w:t>
      </w:r>
      <w:proofErr w:type="gramEnd"/>
      <w:r w:rsidRPr="00EE25A2">
        <w:t xml:space="preserve"> Prahu, Katastrální pracoviště Praha.  </w:t>
      </w:r>
    </w:p>
    <w:p w:rsidR="00EE25A2" w:rsidRDefault="00EE25A2" w:rsidP="00EE25A2">
      <w:pPr>
        <w:jc w:val="both"/>
      </w:pPr>
      <w:r w:rsidRPr="00EE25A2">
        <w:t>Zodpovídá: Ing. Jiří Haramul.</w:t>
      </w:r>
      <w:r w:rsidRPr="00EE25A2">
        <w:tab/>
      </w:r>
    </w:p>
    <w:p w:rsidR="00B35876" w:rsidRDefault="00B35876" w:rsidP="00EE25A2">
      <w:pPr>
        <w:jc w:val="both"/>
      </w:pPr>
    </w:p>
    <w:p w:rsidR="00B35876" w:rsidRDefault="00B35876" w:rsidP="00B35876">
      <w:pPr>
        <w:jc w:val="both"/>
        <w:outlineLvl w:val="0"/>
        <w:rPr>
          <w:b/>
        </w:rPr>
      </w:pPr>
      <w:r>
        <w:rPr>
          <w:b/>
        </w:rPr>
        <w:t>Usnesení č. 5.18/16</w:t>
      </w:r>
    </w:p>
    <w:p w:rsidR="00B35876" w:rsidRDefault="00B35876" w:rsidP="00B35876">
      <w:pPr>
        <w:jc w:val="both"/>
        <w:outlineLvl w:val="0"/>
      </w:pPr>
      <w:r>
        <w:t xml:space="preserve">ZMČ Praha – Březiněves projednalo a schválilo rozdělení pozemku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423 k. </w:t>
      </w:r>
      <w:proofErr w:type="spellStart"/>
      <w:r>
        <w:t>ú.</w:t>
      </w:r>
      <w:proofErr w:type="spellEnd"/>
      <w:r>
        <w:t xml:space="preserve"> Březiněves na pozemky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423/3, 423/4 a 423/5 k. </w:t>
      </w:r>
      <w:proofErr w:type="spellStart"/>
      <w:r>
        <w:t>ú.</w:t>
      </w:r>
      <w:proofErr w:type="spellEnd"/>
      <w:r>
        <w:t xml:space="preserve"> Březiněves, dle geometrického plánu č. č. 646-12/2016, vypracovaného hotovitelem: Středočeská geodézie s.r.o., Ctiborova 3091, Kladno, pro účel dokončení stavby chodníku v souladu s projektovou dokumentací pro akci: „</w:t>
      </w:r>
      <w:proofErr w:type="spellStart"/>
      <w:r>
        <w:t>Březinka</w:t>
      </w:r>
      <w:proofErr w:type="spellEnd"/>
      <w:r>
        <w:t xml:space="preserve"> I“.   </w:t>
      </w:r>
    </w:p>
    <w:p w:rsidR="00B35876" w:rsidRDefault="00B35876" w:rsidP="00B35876">
      <w:pPr>
        <w:jc w:val="both"/>
      </w:pPr>
      <w:r>
        <w:t xml:space="preserve">Zodpovídá: předseda stavební komise Ing. Vladimír </w:t>
      </w:r>
      <w:proofErr w:type="spellStart"/>
      <w:r>
        <w:t>Jisl</w:t>
      </w:r>
      <w:proofErr w:type="spellEnd"/>
      <w:r>
        <w:t>.</w:t>
      </w:r>
      <w:r>
        <w:tab/>
      </w: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6B5FA0" w:rsidRPr="00EE25A2" w:rsidRDefault="00EE25A2" w:rsidP="00EE25A2">
      <w:pPr>
        <w:jc w:val="both"/>
        <w:rPr>
          <w:b/>
        </w:rPr>
      </w:pPr>
      <w:r w:rsidRPr="00EE25A2">
        <w:tab/>
      </w:r>
    </w:p>
    <w:p w:rsidR="00E7687D" w:rsidRPr="00C86491" w:rsidRDefault="00E7687D" w:rsidP="00E7687D">
      <w:pPr>
        <w:jc w:val="both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</w:p>
    <w:p w:rsidR="00E7687D" w:rsidRDefault="00E7687D" w:rsidP="00E7687D">
      <w:pPr>
        <w:jc w:val="both"/>
      </w:pPr>
    </w:p>
    <w:p w:rsidR="00E7687D" w:rsidRPr="009A7BC0" w:rsidRDefault="00E7687D" w:rsidP="00E7687D">
      <w:pPr>
        <w:outlineLvl w:val="0"/>
      </w:pPr>
      <w:r w:rsidRPr="00F011F8">
        <w:rPr>
          <w:sz w:val="22"/>
          <w:szCs w:val="22"/>
        </w:rPr>
        <w:t xml:space="preserve">        </w:t>
      </w:r>
      <w:r w:rsidRPr="00036362">
        <w:rPr>
          <w:b/>
        </w:rPr>
        <w:tab/>
        <w:t xml:space="preserve">   </w:t>
      </w:r>
      <w:r w:rsidRPr="00036362">
        <w:rPr>
          <w:b/>
        </w:rPr>
        <w:tab/>
      </w:r>
      <w:r w:rsidRPr="00036362">
        <w:t xml:space="preserve">     </w:t>
      </w:r>
      <w:r>
        <w:t xml:space="preserve">Zdeněk </w:t>
      </w:r>
      <w:proofErr w:type="spellStart"/>
      <w:r>
        <w:t>Korint</w:t>
      </w:r>
      <w:proofErr w:type="spellEnd"/>
      <w:r>
        <w:tab/>
      </w:r>
      <w:r w:rsidRPr="009A7BC0">
        <w:tab/>
      </w:r>
      <w:r w:rsidRPr="009A7BC0">
        <w:tab/>
      </w:r>
      <w:r w:rsidRPr="009A7BC0">
        <w:tab/>
        <w:t xml:space="preserve">                Ing. Jiří Haramul</w:t>
      </w:r>
    </w:p>
    <w:p w:rsidR="00E7687D" w:rsidRDefault="00E7687D" w:rsidP="00E7687D">
      <w:pPr>
        <w:jc w:val="both"/>
        <w:outlineLvl w:val="0"/>
      </w:pPr>
      <w:r w:rsidRPr="009A7BC0">
        <w:t xml:space="preserve">               zástupce starosty MČ Praha – </w:t>
      </w:r>
      <w:proofErr w:type="gramStart"/>
      <w:r w:rsidRPr="009A7BC0">
        <w:t>Březiněves                                    starosta</w:t>
      </w:r>
      <w:proofErr w:type="gramEnd"/>
      <w:r w:rsidRPr="009A7BC0">
        <w:t xml:space="preserve"> MČ Praha – Březiněves</w:t>
      </w:r>
    </w:p>
    <w:sectPr w:rsidR="00E7687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5EC" w:rsidRDefault="009575EC" w:rsidP="001D2461">
      <w:r>
        <w:separator/>
      </w:r>
    </w:p>
  </w:endnote>
  <w:endnote w:type="continuationSeparator" w:id="0">
    <w:p w:rsidR="009575EC" w:rsidRDefault="009575EC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9910"/>
      <w:docPartObj>
        <w:docPartGallery w:val="Page Numbers (Bottom of Page)"/>
        <w:docPartUnique/>
      </w:docPartObj>
    </w:sdtPr>
    <w:sdtEndPr/>
    <w:sdtContent>
      <w:p w:rsidR="001D2461" w:rsidRDefault="001D24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698">
          <w:rPr>
            <w:noProof/>
          </w:rPr>
          <w:t>2</w:t>
        </w:r>
        <w:r>
          <w:fldChar w:fldCharType="end"/>
        </w:r>
      </w:p>
    </w:sdtContent>
  </w:sdt>
  <w:p w:rsidR="001D2461" w:rsidRDefault="001D24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5EC" w:rsidRDefault="009575EC" w:rsidP="001D2461">
      <w:r>
        <w:separator/>
      </w:r>
    </w:p>
  </w:footnote>
  <w:footnote w:type="continuationSeparator" w:id="0">
    <w:p w:rsidR="009575EC" w:rsidRDefault="009575EC" w:rsidP="001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40092"/>
    <w:multiLevelType w:val="hybridMultilevel"/>
    <w:tmpl w:val="98C07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51F54"/>
    <w:multiLevelType w:val="hybridMultilevel"/>
    <w:tmpl w:val="DA50C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60BD3"/>
    <w:multiLevelType w:val="hybridMultilevel"/>
    <w:tmpl w:val="FF589102"/>
    <w:lvl w:ilvl="0" w:tplc="9C5879E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72BC3"/>
    <w:multiLevelType w:val="hybridMultilevel"/>
    <w:tmpl w:val="7AAC9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2BE7AAA"/>
    <w:multiLevelType w:val="hybridMultilevel"/>
    <w:tmpl w:val="8CB2146A"/>
    <w:lvl w:ilvl="0" w:tplc="B6E60C34">
      <w:start w:val="1"/>
      <w:numFmt w:val="lowerLetter"/>
      <w:lvlText w:val="%1)"/>
      <w:lvlJc w:val="left"/>
      <w:pPr>
        <w:ind w:left="1207" w:hanging="360"/>
      </w:pPr>
    </w:lvl>
    <w:lvl w:ilvl="1" w:tplc="04050019">
      <w:start w:val="1"/>
      <w:numFmt w:val="lowerLetter"/>
      <w:lvlText w:val="%2."/>
      <w:lvlJc w:val="left"/>
      <w:pPr>
        <w:ind w:left="1927" w:hanging="360"/>
      </w:pPr>
    </w:lvl>
    <w:lvl w:ilvl="2" w:tplc="0405001B">
      <w:start w:val="1"/>
      <w:numFmt w:val="lowerRoman"/>
      <w:lvlText w:val="%3."/>
      <w:lvlJc w:val="right"/>
      <w:pPr>
        <w:ind w:left="2647" w:hanging="180"/>
      </w:pPr>
    </w:lvl>
    <w:lvl w:ilvl="3" w:tplc="0405000F">
      <w:start w:val="1"/>
      <w:numFmt w:val="decimal"/>
      <w:lvlText w:val="%4."/>
      <w:lvlJc w:val="left"/>
      <w:pPr>
        <w:ind w:left="3367" w:hanging="360"/>
      </w:pPr>
    </w:lvl>
    <w:lvl w:ilvl="4" w:tplc="04050019">
      <w:start w:val="1"/>
      <w:numFmt w:val="lowerLetter"/>
      <w:lvlText w:val="%5."/>
      <w:lvlJc w:val="left"/>
      <w:pPr>
        <w:ind w:left="4087" w:hanging="360"/>
      </w:pPr>
    </w:lvl>
    <w:lvl w:ilvl="5" w:tplc="0405001B">
      <w:start w:val="1"/>
      <w:numFmt w:val="lowerRoman"/>
      <w:lvlText w:val="%6."/>
      <w:lvlJc w:val="right"/>
      <w:pPr>
        <w:ind w:left="4807" w:hanging="180"/>
      </w:pPr>
    </w:lvl>
    <w:lvl w:ilvl="6" w:tplc="0405000F">
      <w:start w:val="1"/>
      <w:numFmt w:val="decimal"/>
      <w:lvlText w:val="%7."/>
      <w:lvlJc w:val="left"/>
      <w:pPr>
        <w:ind w:left="5527" w:hanging="360"/>
      </w:pPr>
    </w:lvl>
    <w:lvl w:ilvl="7" w:tplc="04050019">
      <w:start w:val="1"/>
      <w:numFmt w:val="lowerLetter"/>
      <w:lvlText w:val="%8."/>
      <w:lvlJc w:val="left"/>
      <w:pPr>
        <w:ind w:left="6247" w:hanging="360"/>
      </w:pPr>
    </w:lvl>
    <w:lvl w:ilvl="8" w:tplc="0405001B">
      <w:start w:val="1"/>
      <w:numFmt w:val="lowerRoman"/>
      <w:lvlText w:val="%9."/>
      <w:lvlJc w:val="right"/>
      <w:pPr>
        <w:ind w:left="6967" w:hanging="180"/>
      </w:pPr>
    </w:lvl>
  </w:abstractNum>
  <w:abstractNum w:abstractNumId="6">
    <w:nsid w:val="541C0D59"/>
    <w:multiLevelType w:val="hybridMultilevel"/>
    <w:tmpl w:val="73D67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248CA"/>
    <w:multiLevelType w:val="hybridMultilevel"/>
    <w:tmpl w:val="66F403F4"/>
    <w:lvl w:ilvl="0" w:tplc="1BD4DF52">
      <w:start w:val="1"/>
      <w:numFmt w:val="lowerLetter"/>
      <w:lvlText w:val="%1)"/>
      <w:lvlJc w:val="left"/>
      <w:pPr>
        <w:ind w:left="120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8">
    <w:nsid w:val="6F73580B"/>
    <w:multiLevelType w:val="hybridMultilevel"/>
    <w:tmpl w:val="1D5EF4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08"/>
    <w:rsid w:val="00004CF0"/>
    <w:rsid w:val="00070F19"/>
    <w:rsid w:val="00127C1B"/>
    <w:rsid w:val="00134464"/>
    <w:rsid w:val="00157EEB"/>
    <w:rsid w:val="001643F7"/>
    <w:rsid w:val="00182D8D"/>
    <w:rsid w:val="001B11B7"/>
    <w:rsid w:val="001C69CA"/>
    <w:rsid w:val="001D2461"/>
    <w:rsid w:val="001E745A"/>
    <w:rsid w:val="00260534"/>
    <w:rsid w:val="002628FF"/>
    <w:rsid w:val="002A7EE6"/>
    <w:rsid w:val="002B01EF"/>
    <w:rsid w:val="002B3C75"/>
    <w:rsid w:val="002B723F"/>
    <w:rsid w:val="002E3156"/>
    <w:rsid w:val="00303ED2"/>
    <w:rsid w:val="00303ED9"/>
    <w:rsid w:val="00316683"/>
    <w:rsid w:val="00357015"/>
    <w:rsid w:val="003A2B05"/>
    <w:rsid w:val="003C11FE"/>
    <w:rsid w:val="003F247B"/>
    <w:rsid w:val="00413846"/>
    <w:rsid w:val="00417A17"/>
    <w:rsid w:val="0044310F"/>
    <w:rsid w:val="004539E3"/>
    <w:rsid w:val="0045515F"/>
    <w:rsid w:val="00482CAB"/>
    <w:rsid w:val="004B29CE"/>
    <w:rsid w:val="004C1F37"/>
    <w:rsid w:val="004C28D0"/>
    <w:rsid w:val="004C4A16"/>
    <w:rsid w:val="004E7400"/>
    <w:rsid w:val="004E757C"/>
    <w:rsid w:val="004F0606"/>
    <w:rsid w:val="004F3F7A"/>
    <w:rsid w:val="00501FA2"/>
    <w:rsid w:val="00526FEC"/>
    <w:rsid w:val="00533FD3"/>
    <w:rsid w:val="005656F2"/>
    <w:rsid w:val="005A1F89"/>
    <w:rsid w:val="005A368A"/>
    <w:rsid w:val="005B201F"/>
    <w:rsid w:val="005C0CD8"/>
    <w:rsid w:val="005D4F8A"/>
    <w:rsid w:val="005F537F"/>
    <w:rsid w:val="006055FD"/>
    <w:rsid w:val="00624C3C"/>
    <w:rsid w:val="00667805"/>
    <w:rsid w:val="00684ADD"/>
    <w:rsid w:val="006B29F4"/>
    <w:rsid w:val="006B5FA0"/>
    <w:rsid w:val="006E1469"/>
    <w:rsid w:val="006E7123"/>
    <w:rsid w:val="006F6FD3"/>
    <w:rsid w:val="00712D37"/>
    <w:rsid w:val="00732E6D"/>
    <w:rsid w:val="007570D9"/>
    <w:rsid w:val="00772EF4"/>
    <w:rsid w:val="00780DB7"/>
    <w:rsid w:val="0078763B"/>
    <w:rsid w:val="007C57E1"/>
    <w:rsid w:val="007E608A"/>
    <w:rsid w:val="007E6CFC"/>
    <w:rsid w:val="007E73B4"/>
    <w:rsid w:val="007F3451"/>
    <w:rsid w:val="007F4E2F"/>
    <w:rsid w:val="00811FB6"/>
    <w:rsid w:val="00830BAD"/>
    <w:rsid w:val="008368B4"/>
    <w:rsid w:val="008452D0"/>
    <w:rsid w:val="00847BBA"/>
    <w:rsid w:val="008649CE"/>
    <w:rsid w:val="00881D72"/>
    <w:rsid w:val="00885978"/>
    <w:rsid w:val="008872EA"/>
    <w:rsid w:val="00895A81"/>
    <w:rsid w:val="008C1DE0"/>
    <w:rsid w:val="008C27B9"/>
    <w:rsid w:val="008E0C2A"/>
    <w:rsid w:val="008E4D35"/>
    <w:rsid w:val="008E6AA3"/>
    <w:rsid w:val="008F2354"/>
    <w:rsid w:val="008F6D76"/>
    <w:rsid w:val="00903568"/>
    <w:rsid w:val="00907555"/>
    <w:rsid w:val="009177E0"/>
    <w:rsid w:val="00922B8D"/>
    <w:rsid w:val="00925E6E"/>
    <w:rsid w:val="00941836"/>
    <w:rsid w:val="009575EC"/>
    <w:rsid w:val="00964AE3"/>
    <w:rsid w:val="009903FB"/>
    <w:rsid w:val="00995CA8"/>
    <w:rsid w:val="009B2EB2"/>
    <w:rsid w:val="009C4D65"/>
    <w:rsid w:val="009D5D0B"/>
    <w:rsid w:val="009E3300"/>
    <w:rsid w:val="00A1512A"/>
    <w:rsid w:val="00A228C5"/>
    <w:rsid w:val="00A555A4"/>
    <w:rsid w:val="00A639A4"/>
    <w:rsid w:val="00A67810"/>
    <w:rsid w:val="00A96F61"/>
    <w:rsid w:val="00AA533C"/>
    <w:rsid w:val="00AF2302"/>
    <w:rsid w:val="00B0274A"/>
    <w:rsid w:val="00B0382C"/>
    <w:rsid w:val="00B07352"/>
    <w:rsid w:val="00B0770A"/>
    <w:rsid w:val="00B12B8A"/>
    <w:rsid w:val="00B30848"/>
    <w:rsid w:val="00B35876"/>
    <w:rsid w:val="00B76F7E"/>
    <w:rsid w:val="00BA2C1C"/>
    <w:rsid w:val="00BB28D3"/>
    <w:rsid w:val="00BB6D9F"/>
    <w:rsid w:val="00BC3D23"/>
    <w:rsid w:val="00BC5003"/>
    <w:rsid w:val="00BD19A2"/>
    <w:rsid w:val="00BD2CB9"/>
    <w:rsid w:val="00C007DC"/>
    <w:rsid w:val="00C167F1"/>
    <w:rsid w:val="00C26F39"/>
    <w:rsid w:val="00C43481"/>
    <w:rsid w:val="00C52F35"/>
    <w:rsid w:val="00C553C3"/>
    <w:rsid w:val="00C56454"/>
    <w:rsid w:val="00C60821"/>
    <w:rsid w:val="00C710C6"/>
    <w:rsid w:val="00C71967"/>
    <w:rsid w:val="00C81B1F"/>
    <w:rsid w:val="00C82A8C"/>
    <w:rsid w:val="00C91768"/>
    <w:rsid w:val="00C93B72"/>
    <w:rsid w:val="00CA29C7"/>
    <w:rsid w:val="00CB06DE"/>
    <w:rsid w:val="00CB0E9D"/>
    <w:rsid w:val="00CF6391"/>
    <w:rsid w:val="00D221EB"/>
    <w:rsid w:val="00D4193F"/>
    <w:rsid w:val="00D45896"/>
    <w:rsid w:val="00D50137"/>
    <w:rsid w:val="00D70118"/>
    <w:rsid w:val="00DA380C"/>
    <w:rsid w:val="00DA5A47"/>
    <w:rsid w:val="00DB4F1A"/>
    <w:rsid w:val="00DB6C70"/>
    <w:rsid w:val="00DC03BC"/>
    <w:rsid w:val="00DC1508"/>
    <w:rsid w:val="00DF384A"/>
    <w:rsid w:val="00E11BCA"/>
    <w:rsid w:val="00E41BCC"/>
    <w:rsid w:val="00E7687D"/>
    <w:rsid w:val="00EA20E8"/>
    <w:rsid w:val="00EC1A3D"/>
    <w:rsid w:val="00EE2190"/>
    <w:rsid w:val="00EE25A2"/>
    <w:rsid w:val="00F12B09"/>
    <w:rsid w:val="00F1538E"/>
    <w:rsid w:val="00F363EB"/>
    <w:rsid w:val="00F43B6F"/>
    <w:rsid w:val="00F75698"/>
    <w:rsid w:val="00F84295"/>
    <w:rsid w:val="00F90964"/>
    <w:rsid w:val="00FC292E"/>
    <w:rsid w:val="00FE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6429-D833-443B-B170-338AC123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61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128</cp:revision>
  <cp:lastPrinted>2016-05-10T12:50:00Z</cp:lastPrinted>
  <dcterms:created xsi:type="dcterms:W3CDTF">2013-01-21T16:22:00Z</dcterms:created>
  <dcterms:modified xsi:type="dcterms:W3CDTF">2016-05-10T12:50:00Z</dcterms:modified>
</cp:coreProperties>
</file>